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26" w:rsidRDefault="00872AE4">
      <w:pPr>
        <w:ind w:left="-1134" w:right="-1134"/>
      </w:pPr>
      <w:r>
        <w:rPr>
          <w:noProof/>
          <w:lang w:eastAsia="ru-RU"/>
        </w:rPr>
        <w:drawing>
          <wp:inline distT="0" distB="0" distL="0" distR="0">
            <wp:extent cx="10792800" cy="1610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0784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792800" cy="16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pPr w:leftFromText="180" w:rightFromText="180" w:vertAnchor="text" w:horzAnchor="margin" w:tblpXSpec="center" w:tblpY="14"/>
        <w:tblW w:w="15937" w:type="dxa"/>
        <w:tblBorders>
          <w:top w:val="none" w:sz="0" w:space="0" w:color="auto"/>
          <w:left w:val="none" w:sz="0" w:space="0" w:color="auto"/>
          <w:bottom w:val="single" w:sz="12" w:space="0" w:color="F2CC6E"/>
          <w:right w:val="none" w:sz="0" w:space="0" w:color="auto"/>
          <w:insideH w:val="single" w:sz="12" w:space="0" w:color="F2CC6E"/>
          <w:insideV w:val="single" w:sz="12" w:space="0" w:color="F2CC6E"/>
        </w:tblBorders>
        <w:tblLook w:val="04A0" w:firstRow="1" w:lastRow="0" w:firstColumn="1" w:lastColumn="0" w:noHBand="0" w:noVBand="1"/>
      </w:tblPr>
      <w:tblGrid>
        <w:gridCol w:w="4835"/>
        <w:gridCol w:w="3558"/>
        <w:gridCol w:w="5641"/>
        <w:gridCol w:w="1903"/>
      </w:tblGrid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69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оу-театр «Сюрприз»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ol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kool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или</w:t>
            </w:r>
            <w:proofErr w:type="gram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Е</w:t>
            </w:r>
            <w:proofErr w:type="gram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щё раз про школу", " Новый год не по расписанию", " Учительский вальс", "Ещё раз про театр", " Буратино и все, все", «Праздник непослушания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ноябрь, декабрь, февраль, март, апрел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6255C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Гимназия №16 "Французская"</w:t>
            </w:r>
          </w:p>
        </w:tc>
        <w:tc>
          <w:tcPr>
            <w:tcW w:w="3558" w:type="dxa"/>
          </w:tcPr>
          <w:p w:rsidR="0066255C" w:rsidRDefault="0066255C" w:rsidP="0066255C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бразцовый детский коллектив</w:t>
            </w:r>
          </w:p>
          <w:p w:rsidR="00610B5F" w:rsidRDefault="0066255C" w:rsidP="0066255C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НСО театральная студия "Браво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. "Вредные советы" (литературный спектакль); 2. 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Чиполлино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 (спектакль-сказка); 3. "Отпуск на 4 часа" (литературная композиция); 4. "Мимы" (пластический спектакль)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left="-108"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екабрь-май (в связи с ремонтом актового зала постановки будут показаны на различных конкурсах и фестивалях в течение учебного года)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Театр моды "Комильфо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Дух свободы», «Вирус моды 20-х», А у нас во дворе»,</w:t>
            </w:r>
          </w:p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Такое разное красное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бразцовый детский коллектив</w:t>
            </w:r>
          </w:p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НСО театральная студия "Браво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«Волшебные ягоды», «Сказка о рыбаке и рыбке», </w:t>
            </w:r>
          </w:p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Душа подушки», «Никаких сомнений»,</w:t>
            </w:r>
          </w:p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Федорино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горе», «Вот какой рассеянный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</w:tr>
      <w:tr w:rsidR="002811F7">
        <w:trPr>
          <w:trHeight w:val="544"/>
        </w:trPr>
        <w:tc>
          <w:tcPr>
            <w:tcW w:w="4835" w:type="dxa"/>
          </w:tcPr>
          <w:p w:rsidR="002811F7" w:rsidRDefault="002811F7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Гимназия №17</w:t>
            </w:r>
          </w:p>
        </w:tc>
        <w:tc>
          <w:tcPr>
            <w:tcW w:w="3558" w:type="dxa"/>
          </w:tcPr>
          <w:p w:rsidR="002811F7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олшебная шкатулка</w:t>
            </w:r>
          </w:p>
        </w:tc>
        <w:tc>
          <w:tcPr>
            <w:tcW w:w="5641" w:type="dxa"/>
          </w:tcPr>
          <w:p w:rsidR="002811F7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Вовкин сон»</w:t>
            </w:r>
          </w:p>
        </w:tc>
        <w:tc>
          <w:tcPr>
            <w:tcW w:w="1903" w:type="dxa"/>
          </w:tcPr>
          <w:p w:rsidR="002811F7" w:rsidRDefault="0011222C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</w:tr>
      <w:tr w:rsidR="0011222C">
        <w:trPr>
          <w:trHeight w:val="544"/>
        </w:trPr>
        <w:tc>
          <w:tcPr>
            <w:tcW w:w="4835" w:type="dxa"/>
          </w:tcPr>
          <w:p w:rsidR="0011222C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"Гимназия №2</w:t>
            </w:r>
          </w:p>
        </w:tc>
        <w:tc>
          <w:tcPr>
            <w:tcW w:w="3558" w:type="dxa"/>
          </w:tcPr>
          <w:p w:rsidR="0011222C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ртхаус</w:t>
            </w:r>
            <w:proofErr w:type="spellEnd"/>
          </w:p>
        </w:tc>
        <w:tc>
          <w:tcPr>
            <w:tcW w:w="5641" w:type="dxa"/>
          </w:tcPr>
          <w:p w:rsidR="0011222C" w:rsidRDefault="0011222C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Хулиган», «Загадка Нового года»</w:t>
            </w:r>
          </w:p>
        </w:tc>
        <w:tc>
          <w:tcPr>
            <w:tcW w:w="1903" w:type="dxa"/>
          </w:tcPr>
          <w:p w:rsidR="0011222C" w:rsidRDefault="00AE3754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27121B">
        <w:trPr>
          <w:trHeight w:val="544"/>
        </w:trPr>
        <w:tc>
          <w:tcPr>
            <w:tcW w:w="4835" w:type="dxa"/>
          </w:tcPr>
          <w:p w:rsidR="0027121B" w:rsidRDefault="0027121B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АОУ Гимназия №14 - образовательный центр "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Универсарий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3558" w:type="dxa"/>
          </w:tcPr>
          <w:p w:rsidR="0027121B" w:rsidRDefault="0027121B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Лёгкое дыхание</w:t>
            </w:r>
          </w:p>
        </w:tc>
        <w:tc>
          <w:tcPr>
            <w:tcW w:w="5641" w:type="dxa"/>
          </w:tcPr>
          <w:p w:rsidR="0027121B" w:rsidRDefault="0027121B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Новогодняя сказка</w:t>
            </w:r>
          </w:p>
        </w:tc>
        <w:tc>
          <w:tcPr>
            <w:tcW w:w="1903" w:type="dxa"/>
          </w:tcPr>
          <w:p w:rsidR="0027121B" w:rsidRPr="006E083F" w:rsidRDefault="006E083F" w:rsidP="00610B5F">
            <w:pPr>
              <w:ind w:right="-739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2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рт-студия "Время жить"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тица внутри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, май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0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лог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Я-К-У-Л-А-К», «Я-</w:t>
            </w:r>
            <w:r w:rsidR="00060B8D">
              <w:rPr>
                <w:color w:val="000000" w:themeColor="text1"/>
              </w:rPr>
              <w:t>А-</w:t>
            </w:r>
            <w:r>
              <w:rPr>
                <w:color w:val="000000" w:themeColor="text1"/>
              </w:rPr>
              <w:t>Н-Н-А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45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Г45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Ежик и друзья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 ИЛ НГТУ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ыбка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вездочет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15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мония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Гринч</w:t>
            </w:r>
            <w:proofErr w:type="spellEnd"/>
            <w:r>
              <w:rPr>
                <w:color w:val="000000" w:themeColor="text1"/>
              </w:rPr>
              <w:t>», «Трудный возраст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апрел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МБОУ СКШ № 14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емок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епка на новый лад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4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ктр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Б. </w:t>
            </w:r>
            <w:proofErr w:type="spellStart"/>
            <w:r>
              <w:rPr>
                <w:color w:val="000000" w:themeColor="text1"/>
              </w:rPr>
              <w:t>Богатков</w:t>
            </w:r>
            <w:proofErr w:type="spellEnd"/>
            <w:r>
              <w:rPr>
                <w:color w:val="000000" w:themeColor="text1"/>
              </w:rPr>
              <w:t>. Поэт в шинели», «12 месяцев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, декабрь</w:t>
            </w: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6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альная студия «Маска»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Дети войны» Н. </w:t>
            </w:r>
            <w:proofErr w:type="spellStart"/>
            <w:r>
              <w:rPr>
                <w:color w:val="000000" w:themeColor="text1"/>
              </w:rPr>
              <w:t>Пырван</w:t>
            </w:r>
            <w:proofErr w:type="spellEnd"/>
            <w:r>
              <w:rPr>
                <w:color w:val="000000" w:themeColor="text1"/>
              </w:rPr>
              <w:t xml:space="preserve">,  </w:t>
            </w:r>
          </w:p>
          <w:p w:rsidR="00610B5F" w:rsidRDefault="00610B5F" w:rsidP="00DE7704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DE7704">
              <w:rPr>
                <w:color w:val="000000" w:themeColor="text1"/>
              </w:rPr>
              <w:t>Королевство кривых зеркал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май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B867E5" w:rsidRDefault="00B867E5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73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B867E5" w:rsidRDefault="00B867E5" w:rsidP="00B867E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ш</w:t>
            </w:r>
            <w:proofErr w:type="gramEnd"/>
            <w:r>
              <w:rPr>
                <w:color w:val="000000" w:themeColor="text1"/>
              </w:rPr>
              <w:t>кола «Юность»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B867E5" w:rsidRDefault="00B867E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ама сдала в багаж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130705" w:rsidRDefault="0013070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2A1D1F" w:rsidRDefault="002A1D1F" w:rsidP="002A1D1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7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2A1D1F" w:rsidRDefault="002A1D1F" w:rsidP="00610B5F">
            <w:pPr>
              <w:ind w:right="-739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кс</w:t>
            </w:r>
            <w:proofErr w:type="spellEnd"/>
          </w:p>
        </w:tc>
        <w:tc>
          <w:tcPr>
            <w:tcW w:w="5641" w:type="dxa"/>
          </w:tcPr>
          <w:p w:rsidR="002A1D1F" w:rsidRDefault="002A1D1F" w:rsidP="00610B5F">
            <w:pPr>
              <w:ind w:right="-739"/>
              <w:rPr>
                <w:color w:val="000000" w:themeColor="text1"/>
              </w:rPr>
            </w:pPr>
          </w:p>
          <w:p w:rsidR="00610B5F" w:rsidRDefault="00610B5F" w:rsidP="002A1D1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2A1D1F">
              <w:rPr>
                <w:color w:val="000000" w:themeColor="text1"/>
              </w:rPr>
              <w:t>Репетиция.  Горе от ум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03" w:type="dxa"/>
          </w:tcPr>
          <w:p w:rsidR="002811F7" w:rsidRDefault="002811F7" w:rsidP="00610B5F">
            <w:pPr>
              <w:ind w:right="-739"/>
              <w:rPr>
                <w:color w:val="000000" w:themeColor="text1"/>
              </w:rPr>
            </w:pPr>
          </w:p>
          <w:p w:rsidR="00610B5F" w:rsidRDefault="002811F7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610B5F">
              <w:rPr>
                <w:color w:val="000000" w:themeColor="text1"/>
              </w:rPr>
              <w:t>прель</w:t>
            </w:r>
            <w:r>
              <w:rPr>
                <w:color w:val="000000" w:themeColor="text1"/>
              </w:rPr>
              <w:t>, май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9D2E6F" w:rsidRDefault="009D2E6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10B5F" w:rsidRDefault="00A625A7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0</w:t>
            </w:r>
          </w:p>
        </w:tc>
        <w:tc>
          <w:tcPr>
            <w:tcW w:w="3558" w:type="dxa"/>
          </w:tcPr>
          <w:p w:rsidR="009D2E6F" w:rsidRDefault="009D2E6F" w:rsidP="00610B5F">
            <w:pPr>
              <w:ind w:right="-739"/>
              <w:rPr>
                <w:color w:val="000000" w:themeColor="text1"/>
              </w:rPr>
            </w:pPr>
          </w:p>
          <w:p w:rsidR="00610B5F" w:rsidRDefault="00A625A7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фит</w:t>
            </w:r>
          </w:p>
        </w:tc>
        <w:tc>
          <w:tcPr>
            <w:tcW w:w="5641" w:type="dxa"/>
          </w:tcPr>
          <w:p w:rsidR="009D2E6F" w:rsidRDefault="009D2E6F" w:rsidP="009D2E6F">
            <w:pPr>
              <w:ind w:right="-739"/>
              <w:rPr>
                <w:color w:val="000000" w:themeColor="text1"/>
              </w:rPr>
            </w:pPr>
          </w:p>
          <w:p w:rsidR="00610B5F" w:rsidRDefault="009D2E6F" w:rsidP="009D2E6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Щелкунч</w:t>
            </w:r>
            <w:r w:rsidR="00A625A7">
              <w:rPr>
                <w:color w:val="000000" w:themeColor="text1"/>
              </w:rPr>
              <w:t>ик»</w:t>
            </w:r>
            <w:r>
              <w:rPr>
                <w:color w:val="000000" w:themeColor="text1"/>
              </w:rPr>
              <w:t>, «Ромео и Джульетта»</w:t>
            </w:r>
            <w:r w:rsidR="004E61C2">
              <w:rPr>
                <w:color w:val="000000" w:themeColor="text1"/>
              </w:rPr>
              <w:t>, «Мы вернемся»</w:t>
            </w:r>
          </w:p>
        </w:tc>
        <w:tc>
          <w:tcPr>
            <w:tcW w:w="1903" w:type="dxa"/>
          </w:tcPr>
          <w:p w:rsidR="009D2E6F" w:rsidRDefault="009D2E6F" w:rsidP="00610B5F">
            <w:pPr>
              <w:ind w:right="-739"/>
              <w:rPr>
                <w:color w:val="000000" w:themeColor="text1"/>
              </w:rPr>
            </w:pPr>
          </w:p>
          <w:p w:rsidR="00610B5F" w:rsidRDefault="009D2E6F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 апрель</w:t>
            </w:r>
            <w:r w:rsidR="004E61C2">
              <w:rPr>
                <w:color w:val="000000" w:themeColor="text1"/>
              </w:rPr>
              <w:t>,</w:t>
            </w:r>
          </w:p>
          <w:p w:rsidR="004E61C2" w:rsidRDefault="004E61C2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</w:tr>
      <w:tr w:rsidR="00610B5F">
        <w:trPr>
          <w:trHeight w:val="573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4F0DE5" w:rsidRDefault="004F0DE5" w:rsidP="004F0DE5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Перспектива</w:t>
            </w: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4F0DE5" w:rsidRDefault="004F0DE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альный мир</w:t>
            </w: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4F0DE5" w:rsidRDefault="004F0DE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Теремок»</w:t>
            </w: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  <w:p w:rsidR="004F0DE5" w:rsidRDefault="004F0DE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476CEE">
        <w:trPr>
          <w:trHeight w:val="573"/>
        </w:trPr>
        <w:tc>
          <w:tcPr>
            <w:tcW w:w="4835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C55BD" w:rsidRDefault="006C55BD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221</w:t>
            </w:r>
          </w:p>
        </w:tc>
        <w:tc>
          <w:tcPr>
            <w:tcW w:w="3558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6C55BD" w:rsidRDefault="006C55BD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люзия</w:t>
            </w:r>
          </w:p>
        </w:tc>
        <w:tc>
          <w:tcPr>
            <w:tcW w:w="5641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C55BD" w:rsidRDefault="006C55BD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Как звездочет звезду выручал», «Денискины рассказы»,</w:t>
            </w:r>
          </w:p>
          <w:p w:rsidR="00AA1C43" w:rsidRDefault="00F912D8" w:rsidP="00AA1C43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Новогодни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й тик-ток», </w:t>
            </w:r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Необычные </w:t>
            </w:r>
            <w:proofErr w:type="gramStart"/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факты</w:t>
            </w:r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о 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ланетах</w:t>
            </w:r>
            <w:proofErr w:type="gramEnd"/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</w:t>
            </w:r>
          </w:p>
          <w:p w:rsidR="00F912D8" w:rsidRDefault="00CB19EE" w:rsidP="00CB19EE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«Мамы всякие важны», «Радужные феи», «Баба яга </w:t>
            </w:r>
          </w:p>
          <w:p w:rsidR="006C55BD" w:rsidRDefault="00CB19EE" w:rsidP="00CB19EE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от</w:t>
            </w:r>
            <w:r w:rsidR="00F912D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 ПДД»</w:t>
            </w:r>
            <w:r w:rsidR="00AA1C4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072A3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454705" w:rsidRDefault="00454705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, декабрь,</w:t>
            </w:r>
          </w:p>
          <w:p w:rsidR="00F912D8" w:rsidRDefault="00F912D8" w:rsidP="0045470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, </w:t>
            </w:r>
            <w:r w:rsidR="00454705">
              <w:rPr>
                <w:color w:val="000000" w:themeColor="text1"/>
              </w:rPr>
              <w:t>апрель,</w:t>
            </w:r>
          </w:p>
          <w:p w:rsidR="00454705" w:rsidRDefault="00454705" w:rsidP="00454705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ай, июнь</w:t>
            </w:r>
          </w:p>
        </w:tc>
      </w:tr>
      <w:tr w:rsidR="00476CEE">
        <w:trPr>
          <w:trHeight w:val="573"/>
        </w:trPr>
        <w:tc>
          <w:tcPr>
            <w:tcW w:w="4835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F912D8" w:rsidRDefault="00F912D8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84</w:t>
            </w:r>
          </w:p>
        </w:tc>
        <w:tc>
          <w:tcPr>
            <w:tcW w:w="3558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F912D8" w:rsidRDefault="00F912D8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ой мир</w:t>
            </w:r>
          </w:p>
        </w:tc>
        <w:tc>
          <w:tcPr>
            <w:tcW w:w="5641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F912D8" w:rsidRDefault="00963821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Новогодние приключения Буратино»</w:t>
            </w:r>
          </w:p>
        </w:tc>
        <w:tc>
          <w:tcPr>
            <w:tcW w:w="1903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963821" w:rsidRDefault="00963821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476CEE">
        <w:trPr>
          <w:trHeight w:val="573"/>
        </w:trPr>
        <w:tc>
          <w:tcPr>
            <w:tcW w:w="4835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92115A" w:rsidRDefault="0092115A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87</w:t>
            </w:r>
          </w:p>
        </w:tc>
        <w:tc>
          <w:tcPr>
            <w:tcW w:w="3558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92115A" w:rsidRDefault="0092115A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Зеркало</w:t>
            </w:r>
          </w:p>
        </w:tc>
        <w:tc>
          <w:tcPr>
            <w:tcW w:w="5641" w:type="dxa"/>
          </w:tcPr>
          <w:p w:rsidR="00476CEE" w:rsidRDefault="00476CEE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92115A" w:rsidRDefault="0092115A" w:rsidP="0092115A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Душа Подушки»</w:t>
            </w:r>
          </w:p>
        </w:tc>
        <w:tc>
          <w:tcPr>
            <w:tcW w:w="1903" w:type="dxa"/>
          </w:tcPr>
          <w:p w:rsidR="00476CEE" w:rsidRDefault="00476CEE" w:rsidP="00610B5F">
            <w:pPr>
              <w:ind w:right="-739"/>
              <w:rPr>
                <w:color w:val="000000" w:themeColor="text1"/>
              </w:rPr>
            </w:pPr>
          </w:p>
          <w:p w:rsidR="0092115A" w:rsidRDefault="0092115A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</w:tr>
      <w:tr w:rsidR="004D6484">
        <w:trPr>
          <w:trHeight w:val="573"/>
        </w:trPr>
        <w:tc>
          <w:tcPr>
            <w:tcW w:w="4835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188</w:t>
            </w:r>
          </w:p>
        </w:tc>
        <w:tc>
          <w:tcPr>
            <w:tcW w:w="3558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4D6484" w:rsidRDefault="004D6484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уза</w:t>
            </w:r>
          </w:p>
        </w:tc>
        <w:tc>
          <w:tcPr>
            <w:tcW w:w="5641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4D6484" w:rsidRDefault="00EB4093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</w:t>
            </w:r>
            <w:r w:rsidR="004D648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Карлик Нос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1903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EB4093" w:rsidRDefault="00EB4093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</w:tr>
      <w:tr w:rsidR="004D6484">
        <w:trPr>
          <w:trHeight w:val="573"/>
        </w:trPr>
        <w:tc>
          <w:tcPr>
            <w:tcW w:w="4835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860680" w:rsidRDefault="00860680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БОУ СОШ № 94</w:t>
            </w:r>
          </w:p>
        </w:tc>
        <w:tc>
          <w:tcPr>
            <w:tcW w:w="3558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860680" w:rsidRDefault="00860680" w:rsidP="00610B5F">
            <w:pPr>
              <w:ind w:right="-739"/>
              <w:rPr>
                <w:color w:val="000000" w:themeColor="text1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пектр</w:t>
            </w:r>
          </w:p>
        </w:tc>
        <w:tc>
          <w:tcPr>
            <w:tcW w:w="5641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860680" w:rsidRDefault="00860680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«12 месяцев»</w:t>
            </w:r>
          </w:p>
        </w:tc>
        <w:tc>
          <w:tcPr>
            <w:tcW w:w="1903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  <w:p w:rsidR="00B53FF4" w:rsidRDefault="00B53FF4" w:rsidP="00610B5F">
            <w:pPr>
              <w:ind w:right="-7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  <w:bookmarkStart w:id="0" w:name="_GoBack"/>
            <w:bookmarkEnd w:id="0"/>
          </w:p>
        </w:tc>
      </w:tr>
      <w:tr w:rsidR="004D6484">
        <w:trPr>
          <w:trHeight w:val="573"/>
        </w:trPr>
        <w:tc>
          <w:tcPr>
            <w:tcW w:w="4835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58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4D6484" w:rsidRDefault="004D6484" w:rsidP="00610B5F">
            <w:pPr>
              <w:ind w:right="-73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03" w:type="dxa"/>
          </w:tcPr>
          <w:p w:rsidR="004D6484" w:rsidRDefault="004D6484" w:rsidP="00610B5F">
            <w:pPr>
              <w:ind w:right="-739"/>
              <w:rPr>
                <w:color w:val="000000" w:themeColor="text1"/>
              </w:rPr>
            </w:pPr>
          </w:p>
        </w:tc>
      </w:tr>
      <w:tr w:rsidR="00610B5F">
        <w:trPr>
          <w:trHeight w:val="544"/>
        </w:trPr>
        <w:tc>
          <w:tcPr>
            <w:tcW w:w="4835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3558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5641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:rsidR="00610B5F" w:rsidRDefault="00610B5F" w:rsidP="00610B5F">
            <w:pPr>
              <w:ind w:right="-739"/>
              <w:rPr>
                <w:color w:val="000000" w:themeColor="text1"/>
              </w:rPr>
            </w:pPr>
          </w:p>
        </w:tc>
      </w:tr>
    </w:tbl>
    <w:p w:rsidR="00887D26" w:rsidRDefault="00887D26">
      <w:pPr>
        <w:ind w:right="-739"/>
        <w:rPr>
          <w:color w:val="000000" w:themeColor="text1"/>
        </w:rPr>
      </w:pPr>
    </w:p>
    <w:sectPr w:rsidR="00887D2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F4" w:rsidRDefault="00B53FF4">
      <w:pPr>
        <w:spacing w:after="0" w:line="240" w:lineRule="auto"/>
      </w:pPr>
      <w:r>
        <w:separator/>
      </w:r>
    </w:p>
  </w:endnote>
  <w:endnote w:type="continuationSeparator" w:id="0">
    <w:p w:rsidR="00B53FF4" w:rsidRDefault="00B5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F4" w:rsidRDefault="00B53FF4">
      <w:pPr>
        <w:spacing w:after="0" w:line="240" w:lineRule="auto"/>
      </w:pPr>
      <w:r>
        <w:separator/>
      </w:r>
    </w:p>
  </w:footnote>
  <w:footnote w:type="continuationSeparator" w:id="0">
    <w:p w:rsidR="00B53FF4" w:rsidRDefault="00B5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26"/>
    <w:rsid w:val="00060B8D"/>
    <w:rsid w:val="00072A30"/>
    <w:rsid w:val="000C028D"/>
    <w:rsid w:val="0011222C"/>
    <w:rsid w:val="00130705"/>
    <w:rsid w:val="002706CE"/>
    <w:rsid w:val="0027121B"/>
    <w:rsid w:val="002811F7"/>
    <w:rsid w:val="002A1D1F"/>
    <w:rsid w:val="00386CD0"/>
    <w:rsid w:val="00454705"/>
    <w:rsid w:val="00476CEE"/>
    <w:rsid w:val="004D6484"/>
    <w:rsid w:val="004E61C2"/>
    <w:rsid w:val="004F0DE5"/>
    <w:rsid w:val="00586909"/>
    <w:rsid w:val="00595F0B"/>
    <w:rsid w:val="00597E79"/>
    <w:rsid w:val="00610B5F"/>
    <w:rsid w:val="0066255C"/>
    <w:rsid w:val="006C55BD"/>
    <w:rsid w:val="006E083F"/>
    <w:rsid w:val="00860680"/>
    <w:rsid w:val="00872AE4"/>
    <w:rsid w:val="00887D26"/>
    <w:rsid w:val="008C78F6"/>
    <w:rsid w:val="0092115A"/>
    <w:rsid w:val="00963821"/>
    <w:rsid w:val="009D2E6F"/>
    <w:rsid w:val="00A625A7"/>
    <w:rsid w:val="00AA1C43"/>
    <w:rsid w:val="00AE3754"/>
    <w:rsid w:val="00B30774"/>
    <w:rsid w:val="00B53FF4"/>
    <w:rsid w:val="00B867E5"/>
    <w:rsid w:val="00CB19EE"/>
    <w:rsid w:val="00D628AA"/>
    <w:rsid w:val="00DE7704"/>
    <w:rsid w:val="00EB4093"/>
    <w:rsid w:val="00F912D8"/>
    <w:rsid w:val="00FD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87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72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styleId="afa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87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72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3C54-2BBF-4786-8A90-7694B27B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Meshcheriakova</dc:creator>
  <cp:keywords/>
  <dc:description/>
  <cp:lastModifiedBy>компьютер</cp:lastModifiedBy>
  <cp:revision>13</cp:revision>
  <dcterms:created xsi:type="dcterms:W3CDTF">2025-01-10T08:27:00Z</dcterms:created>
  <dcterms:modified xsi:type="dcterms:W3CDTF">2025-12-03T08:01:00Z</dcterms:modified>
</cp:coreProperties>
</file>